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86E29" w14:textId="1F9F1587" w:rsidR="00915779" w:rsidRPr="00F672BA" w:rsidRDefault="00AC11E1" w:rsidP="00F672BA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4463FBC8" w:rsidR="00BB30E9" w:rsidRPr="00F672BA" w:rsidRDefault="00D9288E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672BA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ephanie Nelson</w:t>
                            </w:r>
                          </w:p>
                          <w:p w14:paraId="09F9F95F" w14:textId="1AC383AC" w:rsidR="005C34B1" w:rsidRPr="00F672BA" w:rsidRDefault="00D9288E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672BA">
                              <w:rPr>
                                <w:rFonts w:cs="Calibri"/>
                                <w:sz w:val="20"/>
                                <w:szCs w:val="20"/>
                              </w:rPr>
                              <w:t>Sr. Account Manager</w:t>
                            </w:r>
                          </w:p>
                          <w:p w14:paraId="55E057CD" w14:textId="77777777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F562B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07719AA6" w:rsidR="00BB30E9" w:rsidRPr="003F562B" w:rsidRDefault="008D5956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9288E" w:rsidRPr="009B101A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stenelson@idoa.in.gov</w:t>
                              </w:r>
                            </w:hyperlink>
                          </w:p>
                          <w:p w14:paraId="66ECD3C2" w14:textId="072B8298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 (317)</w:t>
                            </w:r>
                            <w:r w:rsidRPr="005C34B1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288E" w:rsidRPr="00F672BA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4-0963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4463FBC8" w:rsidR="00BB30E9" w:rsidRPr="00F672BA" w:rsidRDefault="00D9288E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F672BA">
                        <w:rPr>
                          <w:rFonts w:cs="Calibri"/>
                          <w:sz w:val="20"/>
                          <w:szCs w:val="20"/>
                        </w:rPr>
                        <w:t>Stephanie Nelson</w:t>
                      </w:r>
                    </w:p>
                    <w:p w14:paraId="09F9F95F" w14:textId="1AC383AC" w:rsidR="005C34B1" w:rsidRPr="00F672BA" w:rsidRDefault="00D9288E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F672BA">
                        <w:rPr>
                          <w:rFonts w:cs="Calibri"/>
                          <w:sz w:val="20"/>
                          <w:szCs w:val="20"/>
                        </w:rPr>
                        <w:t>Sr. Account Manager</w:t>
                      </w:r>
                    </w:p>
                    <w:p w14:paraId="55E057CD" w14:textId="77777777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F562B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07719AA6" w:rsidR="00BB30E9" w:rsidRPr="003F562B" w:rsidRDefault="00D9288E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12" w:history="1">
                        <w:r w:rsidRPr="009B101A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stenelson@idoa.in.gov</w:t>
                        </w:r>
                      </w:hyperlink>
                    </w:p>
                    <w:p w14:paraId="66ECD3C2" w14:textId="072B8298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Phone: (317)</w:t>
                      </w:r>
                      <w:r w:rsidRPr="005C34B1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9288E" w:rsidRPr="00F672BA">
                        <w:rPr>
                          <w:rFonts w:cs="Calibri"/>
                          <w:sz w:val="20"/>
                          <w:szCs w:val="20"/>
                        </w:rPr>
                        <w:t>234-0963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EFERENCE CHECK FORM</w:t>
      </w:r>
      <w:r w:rsidR="004C3F5A" w:rsidRPr="00F950E1">
        <w:rPr>
          <w:rFonts w:ascii="Garamond" w:hAnsi="Garamond" w:cs="Calibri"/>
          <w:color w:val="000000"/>
          <w:sz w:val="24"/>
          <w:szCs w:val="24"/>
        </w:rPr>
        <w:br/>
      </w:r>
      <w:r w:rsidR="005C34B1" w:rsidRPr="00F672BA">
        <w:rPr>
          <w:rFonts w:ascii="Garamond" w:hAnsi="Garamond" w:cs="Calibri"/>
          <w:sz w:val="24"/>
          <w:szCs w:val="24"/>
        </w:rPr>
        <w:t xml:space="preserve">    </w:t>
      </w:r>
      <w:r w:rsidR="00C9482E" w:rsidRPr="00F672BA">
        <w:rPr>
          <w:rFonts w:ascii="Garamond" w:hAnsi="Garamond" w:cs="Calibri"/>
          <w:sz w:val="24"/>
          <w:szCs w:val="24"/>
        </w:rPr>
        <w:t xml:space="preserve">  </w:t>
      </w:r>
      <w:r w:rsidR="00B33D3A">
        <w:rPr>
          <w:rFonts w:ascii="Garamond" w:hAnsi="Garamond" w:cs="Calibri"/>
          <w:sz w:val="24"/>
          <w:szCs w:val="24"/>
        </w:rPr>
        <w:t xml:space="preserve">RFP </w:t>
      </w:r>
      <w:r w:rsidR="00750559">
        <w:rPr>
          <w:rFonts w:ascii="Garamond" w:hAnsi="Garamond" w:cs="Calibri"/>
          <w:sz w:val="24"/>
          <w:szCs w:val="24"/>
        </w:rPr>
        <w:t>20-073</w:t>
      </w:r>
      <w:r w:rsidR="00B33D3A">
        <w:rPr>
          <w:rFonts w:ascii="Garamond" w:hAnsi="Garamond" w:cs="Calibri"/>
          <w:sz w:val="24"/>
          <w:szCs w:val="24"/>
        </w:rPr>
        <w:t xml:space="preserve">, </w:t>
      </w:r>
      <w:r w:rsidR="00915779" w:rsidRPr="00F672BA">
        <w:rPr>
          <w:rFonts w:ascii="Garamond" w:hAnsi="Garamond" w:cs="Calibri"/>
          <w:sz w:val="24"/>
          <w:szCs w:val="24"/>
        </w:rPr>
        <w:t>Tanks M</w:t>
      </w:r>
      <w:r w:rsidR="00750559">
        <w:rPr>
          <w:rFonts w:ascii="Garamond" w:hAnsi="Garamond" w:cs="Calibri"/>
          <w:sz w:val="24"/>
          <w:szCs w:val="24"/>
        </w:rPr>
        <w:t>anagement System</w:t>
      </w:r>
    </w:p>
    <w:p w14:paraId="2E295484" w14:textId="3056EC0C" w:rsidR="00915779" w:rsidRPr="00F672BA" w:rsidRDefault="006834F7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672BA">
        <w:rPr>
          <w:rFonts w:ascii="Garamond" w:hAnsi="Garamond" w:cs="Calibri"/>
          <w:sz w:val="24"/>
          <w:szCs w:val="24"/>
        </w:rPr>
        <w:t>for</w:t>
      </w:r>
      <w:r w:rsidR="00D62EB7" w:rsidRPr="00F672BA">
        <w:rPr>
          <w:rFonts w:ascii="Garamond" w:hAnsi="Garamond" w:cs="Calibri"/>
          <w:sz w:val="24"/>
          <w:szCs w:val="24"/>
        </w:rPr>
        <w:t xml:space="preserve"> </w:t>
      </w:r>
    </w:p>
    <w:p w14:paraId="0F549549" w14:textId="029C25F2" w:rsidR="000901A7" w:rsidRPr="00F672BA" w:rsidRDefault="00915779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672BA">
        <w:rPr>
          <w:rFonts w:ascii="Garamond" w:hAnsi="Garamond" w:cs="Calibri"/>
          <w:sz w:val="24"/>
          <w:szCs w:val="24"/>
        </w:rPr>
        <w:t>Indiana Department of Environmental Management</w:t>
      </w:r>
    </w:p>
    <w:p w14:paraId="3AEFBFD3" w14:textId="77777777" w:rsidR="00FA711F" w:rsidRPr="00F950E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r w:rsidR="00FA711F" w:rsidRPr="00F950E1">
        <w:rPr>
          <w:rFonts w:ascii="Garamond" w:hAnsi="Garamond" w:cs="Calibri"/>
          <w:sz w:val="24"/>
          <w:szCs w:val="24"/>
        </w:rPr>
        <w:t>Res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F950E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6CBC1106" w:rsidR="00FA711F" w:rsidRPr="001B26A6" w:rsidRDefault="00973B3E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bookmarkStart w:id="0" w:name="_Hlk33781461"/>
      <w:r w:rsidRPr="00973B3E">
        <w:rPr>
          <w:rFonts w:ascii="Garamond" w:hAnsi="Garamond" w:cs="Calibri"/>
          <w:b/>
          <w:color w:val="FF0000"/>
          <w:sz w:val="24"/>
          <w:szCs w:val="24"/>
        </w:rPr>
        <w:t>May</w:t>
      </w:r>
      <w:r w:rsidR="00D444E0">
        <w:rPr>
          <w:rFonts w:ascii="Garamond" w:hAnsi="Garamond" w:cs="Calibri"/>
          <w:b/>
          <w:color w:val="FF0000"/>
          <w:sz w:val="24"/>
          <w:szCs w:val="24"/>
        </w:rPr>
        <w:t xml:space="preserve"> 29</w:t>
      </w:r>
      <w:r w:rsidR="00D444E0" w:rsidRPr="00D444E0">
        <w:rPr>
          <w:rFonts w:ascii="Garamond" w:hAnsi="Garamond" w:cs="Calibri"/>
          <w:b/>
          <w:color w:val="FF0000"/>
          <w:sz w:val="24"/>
          <w:szCs w:val="24"/>
          <w:vertAlign w:val="superscript"/>
        </w:rPr>
        <w:t>th</w:t>
      </w:r>
      <w:r w:rsidRPr="00973B3E">
        <w:rPr>
          <w:rFonts w:ascii="Garamond" w:hAnsi="Garamond" w:cs="Calibri"/>
          <w:b/>
          <w:sz w:val="24"/>
          <w:szCs w:val="24"/>
        </w:rPr>
        <w:t xml:space="preserve"> </w:t>
      </w:r>
      <w:r w:rsidRPr="00973B3E">
        <w:rPr>
          <w:rFonts w:ascii="Garamond" w:hAnsi="Garamond" w:cs="Calibri"/>
          <w:b/>
          <w:strike/>
          <w:sz w:val="24"/>
          <w:szCs w:val="24"/>
        </w:rPr>
        <w:t>April</w:t>
      </w:r>
      <w:r w:rsidR="00D444E0">
        <w:rPr>
          <w:rFonts w:ascii="Garamond" w:hAnsi="Garamond" w:cs="Calibri"/>
          <w:b/>
          <w:sz w:val="24"/>
          <w:szCs w:val="24"/>
        </w:rPr>
        <w:t xml:space="preserve"> </w:t>
      </w:r>
      <w:r w:rsidR="00D444E0" w:rsidRPr="00D444E0">
        <w:rPr>
          <w:rFonts w:ascii="Garamond" w:hAnsi="Garamond" w:cs="Calibri"/>
          <w:b/>
          <w:strike/>
          <w:sz w:val="24"/>
          <w:szCs w:val="24"/>
        </w:rPr>
        <w:t>2</w:t>
      </w:r>
      <w:r w:rsidR="003E1BA1" w:rsidRPr="00D444E0">
        <w:rPr>
          <w:rFonts w:ascii="Garamond" w:hAnsi="Garamond" w:cs="Calibri"/>
          <w:b/>
          <w:strike/>
          <w:sz w:val="24"/>
          <w:szCs w:val="24"/>
        </w:rPr>
        <w:t>8</w:t>
      </w:r>
      <w:r w:rsidR="002D06D3" w:rsidRPr="00D444E0">
        <w:rPr>
          <w:rFonts w:ascii="Garamond" w:hAnsi="Garamond" w:cs="Calibri"/>
          <w:b/>
          <w:strike/>
          <w:sz w:val="24"/>
          <w:szCs w:val="24"/>
        </w:rPr>
        <w:t>14</w:t>
      </w:r>
      <w:r w:rsidR="001B26A6" w:rsidRPr="00D444E0">
        <w:rPr>
          <w:rFonts w:ascii="Garamond" w:hAnsi="Garamond" w:cs="Calibri"/>
          <w:b/>
          <w:strike/>
          <w:sz w:val="24"/>
          <w:szCs w:val="24"/>
          <w:vertAlign w:val="superscript"/>
        </w:rPr>
        <w:t>th</w:t>
      </w:r>
      <w:r w:rsidR="001B26A6">
        <w:rPr>
          <w:rFonts w:ascii="Garamond" w:hAnsi="Garamond" w:cs="Calibri"/>
          <w:b/>
          <w:sz w:val="24"/>
          <w:szCs w:val="24"/>
        </w:rPr>
        <w:t>, 2020 at 3:00 PM Eastern</w:t>
      </w:r>
      <w:r w:rsidR="00A84C8B">
        <w:rPr>
          <w:rFonts w:ascii="Garamond" w:hAnsi="Garamond" w:cs="Calibri"/>
          <w:b/>
          <w:sz w:val="24"/>
          <w:szCs w:val="24"/>
        </w:rPr>
        <w:t xml:space="preserve"> Time</w:t>
      </w:r>
    </w:p>
    <w:p w14:paraId="6A74337F" w14:textId="5231E0A2" w:rsidR="002F113D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bookmarkStart w:id="1" w:name="_GoBack"/>
      <w:bookmarkEnd w:id="0"/>
      <w:bookmarkEnd w:id="1"/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You have been asked by the </w:t>
      </w:r>
      <w:r w:rsidR="00682277">
        <w:rPr>
          <w:rFonts w:ascii="Garamond" w:hAnsi="Garamond" w:cs="Calibri"/>
          <w:b/>
          <w:sz w:val="24"/>
          <w:szCs w:val="24"/>
        </w:rPr>
        <w:t>R</w:t>
      </w:r>
      <w:r w:rsidR="00387194">
        <w:rPr>
          <w:rFonts w:ascii="Garamond" w:hAnsi="Garamond" w:cs="Calibri"/>
          <w:b/>
          <w:sz w:val="24"/>
          <w:szCs w:val="24"/>
        </w:rPr>
        <w:t>espondent</w:t>
      </w:r>
      <w:r w:rsidR="002F113D">
        <w:rPr>
          <w:rFonts w:ascii="Garamond" w:hAnsi="Garamond" w:cs="Calibri"/>
          <w:b/>
          <w:sz w:val="24"/>
          <w:szCs w:val="24"/>
        </w:rPr>
        <w:t xml:space="preserve"> listed below to provide a reference as they are responding the</w:t>
      </w:r>
      <w:r w:rsidR="00F672BA">
        <w:rPr>
          <w:rFonts w:ascii="Garamond" w:hAnsi="Garamond" w:cs="Calibri"/>
          <w:b/>
          <w:sz w:val="24"/>
          <w:szCs w:val="24"/>
        </w:rPr>
        <w:t xml:space="preserve"> current solicitation with the S</w:t>
      </w:r>
      <w:r w:rsidR="002F113D">
        <w:rPr>
          <w:rFonts w:ascii="Garamond" w:hAnsi="Garamond" w:cs="Calibri"/>
          <w:b/>
          <w:sz w:val="24"/>
          <w:szCs w:val="24"/>
        </w:rPr>
        <w:t xml:space="preserve">tate of Indiana.  This is a standard form created by the </w:t>
      </w:r>
      <w:r w:rsidR="00A25DE2">
        <w:rPr>
          <w:rFonts w:ascii="Garamond" w:hAnsi="Garamond" w:cs="Calibri"/>
          <w:b/>
          <w:sz w:val="24"/>
          <w:szCs w:val="24"/>
        </w:rPr>
        <w:t>S</w:t>
      </w:r>
      <w:r w:rsidR="002F113D">
        <w:rPr>
          <w:rFonts w:ascii="Garamond" w:hAnsi="Garamond" w:cs="Calibri"/>
          <w:b/>
          <w:sz w:val="24"/>
          <w:szCs w:val="24"/>
        </w:rPr>
        <w:t xml:space="preserve">tate of Indiana and your input is very much appreciated.  During this competitive process, a representative from the </w:t>
      </w:r>
      <w:r w:rsidR="00A25DE2">
        <w:rPr>
          <w:rFonts w:ascii="Garamond" w:hAnsi="Garamond" w:cs="Calibri"/>
          <w:b/>
          <w:sz w:val="24"/>
          <w:szCs w:val="24"/>
        </w:rPr>
        <w:t>S</w:t>
      </w:r>
      <w:r w:rsidR="002F113D">
        <w:rPr>
          <w:rFonts w:ascii="Garamond" w:hAnsi="Garamond" w:cs="Calibri"/>
          <w:b/>
          <w:sz w:val="24"/>
          <w:szCs w:val="24"/>
        </w:rPr>
        <w:t>tate</w:t>
      </w:r>
      <w:r w:rsidR="00A25DE2">
        <w:rPr>
          <w:rFonts w:ascii="Garamond" w:hAnsi="Garamond" w:cs="Calibri"/>
          <w:b/>
          <w:sz w:val="24"/>
          <w:szCs w:val="24"/>
        </w:rPr>
        <w:t xml:space="preserve"> </w:t>
      </w:r>
      <w:r w:rsidR="002F113D">
        <w:rPr>
          <w:rFonts w:ascii="Garamond" w:hAnsi="Garamond" w:cs="Calibri"/>
          <w:b/>
          <w:sz w:val="24"/>
          <w:szCs w:val="24"/>
        </w:rPr>
        <w:t xml:space="preserve">of Indiana, may contact you directly for more detail.  If you have any questions, please contact the </w:t>
      </w:r>
      <w:r w:rsidR="00A25DE2">
        <w:rPr>
          <w:rFonts w:ascii="Garamond" w:hAnsi="Garamond" w:cs="Calibri"/>
          <w:b/>
          <w:sz w:val="24"/>
          <w:szCs w:val="24"/>
        </w:rPr>
        <w:t>S</w:t>
      </w:r>
      <w:r w:rsidR="002F113D">
        <w:rPr>
          <w:rFonts w:ascii="Garamond" w:hAnsi="Garamond" w:cs="Calibri"/>
          <w:b/>
          <w:sz w:val="24"/>
          <w:szCs w:val="24"/>
        </w:rPr>
        <w:t>tate of Indian</w:t>
      </w:r>
      <w:r w:rsidR="00483050">
        <w:rPr>
          <w:rFonts w:ascii="Garamond" w:hAnsi="Garamond" w:cs="Calibri"/>
          <w:b/>
          <w:sz w:val="24"/>
          <w:szCs w:val="24"/>
        </w:rPr>
        <w:t>a</w:t>
      </w:r>
      <w:r w:rsidR="002F113D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de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F950E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his </w:t>
      </w:r>
      <w:r w:rsidR="00363D3B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5CCCF1A2" w14:textId="40E7ACE5" w:rsidR="00CD44EC" w:rsidRPr="00720998" w:rsidRDefault="008D5956" w:rsidP="00CD44EC">
      <w:pPr>
        <w:pStyle w:val="NoSpacing"/>
        <w:rPr>
          <w:rStyle w:val="Hyperlink"/>
          <w:rFonts w:ascii="Garamond" w:hAnsi="Garamond" w:cs="Calibri"/>
          <w:b/>
          <w:sz w:val="24"/>
          <w:szCs w:val="24"/>
        </w:rPr>
      </w:pPr>
      <w:hyperlink r:id="rId13" w:history="1">
        <w:r w:rsidR="00363D3B" w:rsidRPr="00363D3B">
          <w:rPr>
            <w:rStyle w:val="Hyperlink"/>
            <w:rFonts w:ascii="Garamond" w:hAnsi="Garamond" w:cs="Calibri"/>
            <w:b/>
            <w:sz w:val="24"/>
            <w:szCs w:val="24"/>
          </w:rPr>
          <w:t>idoareferences@idoa.in.gov</w:t>
        </w:r>
      </w:hyperlink>
      <w:r w:rsidR="00720998" w:rsidRPr="00720998">
        <w:rPr>
          <w:rStyle w:val="Hyperlink"/>
          <w:rFonts w:ascii="Garamond" w:hAnsi="Garamond" w:cs="Calibri"/>
          <w:b/>
          <w:sz w:val="24"/>
          <w:szCs w:val="24"/>
          <w:u w:val="none"/>
        </w:rPr>
        <w:t xml:space="preserve"> </w:t>
      </w:r>
      <w:r w:rsidR="00720998" w:rsidRPr="00720998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 xml:space="preserve">(Subject line: “RFP 20-073 Reference”) </w:t>
      </w:r>
      <w:r w:rsidR="009C581A" w:rsidRPr="009C581A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</w:t>
      </w:r>
      <w:r w:rsidR="00720998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 xml:space="preserve"> </w:t>
      </w:r>
      <w:r w:rsidR="009C581A" w:rsidRPr="009C581A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addressed</w:t>
      </w:r>
      <w:r w:rsidR="009C581A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 xml:space="preserve"> to:</w:t>
      </w:r>
    </w:p>
    <w:p w14:paraId="008CBDAE" w14:textId="77777777" w:rsidR="009C581A" w:rsidRDefault="009C581A" w:rsidP="00CD44EC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</w:p>
    <w:p w14:paraId="32556918" w14:textId="2533425E" w:rsidR="009C581A" w:rsidRDefault="009C581A" w:rsidP="00CD44EC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r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Stephanie Nelson</w:t>
      </w:r>
    </w:p>
    <w:p w14:paraId="3DF2C318" w14:textId="3AB12BA6" w:rsidR="009C581A" w:rsidRDefault="009C581A" w:rsidP="00CD44EC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r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Indiana Department of Administration</w:t>
      </w:r>
    </w:p>
    <w:p w14:paraId="3A85D109" w14:textId="06DB2206" w:rsidR="009C581A" w:rsidRDefault="009C581A" w:rsidP="00CD44EC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r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 xml:space="preserve">Procurement Division </w:t>
      </w:r>
    </w:p>
    <w:p w14:paraId="39E44FEE" w14:textId="7D1C5861" w:rsidR="009C581A" w:rsidRDefault="009C581A" w:rsidP="00CD44EC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r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402 West Washington Street, Room W468</w:t>
      </w:r>
    </w:p>
    <w:p w14:paraId="1FB4FB60" w14:textId="43777E85" w:rsidR="009C581A" w:rsidRPr="009C581A" w:rsidRDefault="009C581A" w:rsidP="00CD44EC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Indianapolis, IN   46204</w:t>
      </w: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4196A859" w:rsidR="005C34B1" w:rsidRPr="00F950E1" w:rsidRDefault="00387194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RESPONDENT</w:t>
      </w:r>
      <w:r w:rsidR="005C34B1" w:rsidRPr="00F950E1">
        <w:rPr>
          <w:rFonts w:ascii="Garamond" w:hAnsi="Garamond" w:cs="Calibri"/>
          <w:b/>
          <w:sz w:val="24"/>
          <w:szCs w:val="24"/>
        </w:rPr>
        <w:t xml:space="preserve">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773"/>
      </w:tblGrid>
      <w:tr w:rsidR="00D62EB7" w:rsidRPr="00F950E1" w14:paraId="2A3791F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9E21E3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Phon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6A96D7ED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6745F8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</w:t>
      </w:r>
      <w:r w:rsidR="00682277">
        <w:rPr>
          <w:rFonts w:ascii="Garamond" w:hAnsi="Garamond" w:cs="Calibri"/>
          <w:sz w:val="24"/>
          <w:szCs w:val="24"/>
        </w:rPr>
        <w:t>R</w:t>
      </w:r>
      <w:r w:rsidR="00387194">
        <w:rPr>
          <w:rFonts w:ascii="Garamond" w:hAnsi="Garamond" w:cs="Calibri"/>
          <w:sz w:val="24"/>
          <w:szCs w:val="24"/>
        </w:rPr>
        <w:t>espondent</w:t>
      </w:r>
      <w:r>
        <w:rPr>
          <w:rFonts w:ascii="Garamond" w:hAnsi="Garamond" w:cs="Calibri"/>
          <w:sz w:val="24"/>
          <w:szCs w:val="24"/>
        </w:rPr>
        <w:t xml:space="preserve"> list</w:t>
      </w:r>
      <w:r w:rsidR="000017AD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54F5C10C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>decline to provide a reference, please indicate that below and provide any comme</w:t>
      </w:r>
      <w:r w:rsidR="006745F8">
        <w:rPr>
          <w:rFonts w:ascii="Garamond" w:hAnsi="Garamond" w:cs="Calibri"/>
          <w:sz w:val="24"/>
          <w:szCs w:val="24"/>
        </w:rPr>
        <w:t>nts you would be willing to chang</w:t>
      </w:r>
      <w:r w:rsidR="00363D3B">
        <w:rPr>
          <w:rFonts w:ascii="Garamond" w:hAnsi="Garamond" w:cs="Calibri"/>
          <w:sz w:val="24"/>
          <w:szCs w:val="24"/>
        </w:rPr>
        <w:t xml:space="preserve">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CFE104" w14:textId="77777777" w:rsidR="000017AD" w:rsidRDefault="000017AD" w:rsidP="000017AD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9338DE4" w14:textId="1A9E9F73" w:rsidR="000017AD" w:rsidRDefault="00682277" w:rsidP="000017AD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F2F1E">
        <w:rPr>
          <w:rFonts w:ascii="Garamond" w:hAnsi="Garamond" w:cs="Calibri"/>
          <w:sz w:val="24"/>
          <w:szCs w:val="24"/>
        </w:rPr>
        <w:t>Does the R</w:t>
      </w:r>
      <w:r w:rsidR="00387194" w:rsidRPr="007F2F1E">
        <w:rPr>
          <w:rFonts w:ascii="Garamond" w:hAnsi="Garamond" w:cs="Calibri"/>
          <w:sz w:val="24"/>
          <w:szCs w:val="24"/>
        </w:rPr>
        <w:t>espondent</w:t>
      </w:r>
      <w:r w:rsidR="00F950E1" w:rsidRPr="007F2F1E">
        <w:rPr>
          <w:rFonts w:ascii="Garamond" w:hAnsi="Garamond" w:cs="Calibri"/>
          <w:sz w:val="24"/>
          <w:szCs w:val="24"/>
        </w:rPr>
        <w:t xml:space="preserve"> currently provide your company with </w:t>
      </w:r>
      <w:r w:rsidR="007E0A65" w:rsidRPr="007F2F1E">
        <w:rPr>
          <w:rFonts w:ascii="Garamond" w:hAnsi="Garamond" w:cs="Calibri"/>
          <w:sz w:val="24"/>
          <w:szCs w:val="24"/>
        </w:rPr>
        <w:t xml:space="preserve">a </w:t>
      </w:r>
      <w:r w:rsidR="007F2F1E" w:rsidRPr="007F2F1E">
        <w:rPr>
          <w:rFonts w:ascii="Garamond" w:hAnsi="Garamond" w:cs="Calibri"/>
          <w:sz w:val="24"/>
          <w:szCs w:val="24"/>
        </w:rPr>
        <w:t xml:space="preserve">full </w:t>
      </w:r>
      <w:r w:rsidR="007F2F1E">
        <w:rPr>
          <w:rFonts w:ascii="Garamond" w:hAnsi="Garamond" w:cs="Calibri"/>
          <w:sz w:val="24"/>
          <w:szCs w:val="24"/>
        </w:rPr>
        <w:t xml:space="preserve">end-to-end </w:t>
      </w:r>
      <w:r w:rsidR="007F2F1E" w:rsidRPr="007F2F1E">
        <w:rPr>
          <w:rFonts w:ascii="Garamond" w:hAnsi="Garamond" w:cs="Calibri"/>
          <w:sz w:val="24"/>
          <w:szCs w:val="24"/>
        </w:rPr>
        <w:t>technical solution developed and/or maintained by Respondent resources?</w:t>
      </w:r>
    </w:p>
    <w:p w14:paraId="6D01500F" w14:textId="49D76D3F" w:rsidR="00F950E1" w:rsidRPr="007F2F1E" w:rsidRDefault="007F2F1E" w:rsidP="007F2F1E">
      <w:pPr>
        <w:pStyle w:val="NoSpacing"/>
        <w:ind w:left="720"/>
        <w:rPr>
          <w:rFonts w:ascii="Garamond" w:hAnsi="Garamond" w:cs="Calibri"/>
          <w:sz w:val="24"/>
          <w:szCs w:val="24"/>
        </w:rPr>
      </w:pPr>
      <w:r w:rsidRPr="007F2F1E">
        <w:rPr>
          <w:rFonts w:ascii="Garamond" w:hAnsi="Garamond" w:cs="Calibri"/>
          <w:sz w:val="24"/>
          <w:szCs w:val="24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23D3ED5E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have you and/or members of your team worked with the </w:t>
      </w:r>
      <w:r w:rsidR="00682277">
        <w:rPr>
          <w:rFonts w:ascii="Garamond" w:hAnsi="Garamond" w:cs="Calibri"/>
          <w:sz w:val="24"/>
          <w:szCs w:val="24"/>
        </w:rPr>
        <w:t>R</w:t>
      </w:r>
      <w:r w:rsidR="00387194">
        <w:rPr>
          <w:rFonts w:ascii="Garamond" w:hAnsi="Garamond" w:cs="Calibri"/>
          <w:sz w:val="24"/>
          <w:szCs w:val="24"/>
        </w:rPr>
        <w:t>espondent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04ADA56A" w:rsidR="00F950E1" w:rsidRDefault="00682277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R</w:t>
      </w:r>
      <w:r w:rsidR="00387194">
        <w:rPr>
          <w:rFonts w:ascii="Garamond" w:hAnsi="Garamond" w:cs="Calibri"/>
          <w:sz w:val="24"/>
          <w:szCs w:val="24"/>
        </w:rPr>
        <w:t>espondent’s</w:t>
      </w:r>
      <w:r w:rsidR="00F950E1" w:rsidRPr="00F950E1">
        <w:rPr>
          <w:rFonts w:ascii="Garamond" w:hAnsi="Garamond" w:cs="Calibri"/>
          <w:sz w:val="24"/>
          <w:szCs w:val="24"/>
        </w:rPr>
        <w:t xml:space="preserve"> </w:t>
      </w:r>
      <w:r w:rsidR="007F2F1E">
        <w:rPr>
          <w:rFonts w:ascii="Garamond" w:hAnsi="Garamond" w:cs="Calibri"/>
          <w:sz w:val="24"/>
          <w:szCs w:val="24"/>
        </w:rPr>
        <w:t xml:space="preserve">resource </w:t>
      </w:r>
      <w:r w:rsidR="00F950E1" w:rsidRPr="00F950E1">
        <w:rPr>
          <w:rFonts w:ascii="Garamond" w:hAnsi="Garamond" w:cs="Calibri"/>
          <w:sz w:val="24"/>
          <w:szCs w:val="24"/>
        </w:rPr>
        <w:t>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1107D78B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With what type of internal and external stakeholders did </w:t>
      </w:r>
      <w:r w:rsidR="00682277">
        <w:rPr>
          <w:rFonts w:ascii="Garamond" w:hAnsi="Garamond" w:cs="Calibri"/>
          <w:sz w:val="24"/>
          <w:szCs w:val="24"/>
        </w:rPr>
        <w:t>the Respondent</w:t>
      </w:r>
      <w:r w:rsidRPr="00F950E1">
        <w:rPr>
          <w:rFonts w:ascii="Garamond" w:hAnsi="Garamond" w:cs="Calibri"/>
          <w:sz w:val="24"/>
          <w:szCs w:val="24"/>
        </w:rPr>
        <w:t xml:space="preserve"> have to communicate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0707067C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 w:rsidR="00682277">
        <w:rPr>
          <w:rFonts w:ascii="Garamond" w:hAnsi="Garamond" w:cs="Calibri"/>
          <w:sz w:val="24"/>
          <w:szCs w:val="24"/>
        </w:rPr>
        <w:t>Respondent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 w:rsidR="00682277">
        <w:rPr>
          <w:rFonts w:ascii="Garamond" w:hAnsi="Garamond" w:cs="Calibri"/>
          <w:sz w:val="24"/>
          <w:szCs w:val="24"/>
        </w:rPr>
        <w:t>Respondent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2F54531F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 w:rsidR="00682277">
        <w:rPr>
          <w:rFonts w:ascii="Garamond" w:hAnsi="Garamond" w:cs="Calibri"/>
          <w:sz w:val="24"/>
          <w:szCs w:val="24"/>
        </w:rPr>
        <w:t>Respondent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 w:rsidR="00682277">
        <w:rPr>
          <w:rFonts w:ascii="Garamond" w:hAnsi="Garamond" w:cs="Calibri"/>
          <w:sz w:val="24"/>
          <w:szCs w:val="24"/>
        </w:rPr>
        <w:t>Respondent</w:t>
      </w:r>
      <w:r w:rsidRPr="007441CF">
        <w:rPr>
          <w:rFonts w:ascii="Garamond" w:hAnsi="Garamond" w:cs="Calibri"/>
          <w:sz w:val="24"/>
          <w:szCs w:val="24"/>
        </w:rPr>
        <w:t xml:space="preserve"> address the issue(s) satisfactor</w:t>
      </w:r>
      <w:r w:rsidR="007F2F1E">
        <w:rPr>
          <w:rFonts w:ascii="Garamond" w:hAnsi="Garamond" w:cs="Calibri"/>
          <w:sz w:val="24"/>
          <w:szCs w:val="24"/>
        </w:rPr>
        <w:t>ily and in a timely</w:t>
      </w:r>
      <w:r w:rsidRPr="007441CF">
        <w:rPr>
          <w:rFonts w:ascii="Garamond" w:hAnsi="Garamond" w:cs="Calibri"/>
          <w:sz w:val="24"/>
          <w:szCs w:val="24"/>
        </w:rPr>
        <w:t xml:space="preserve">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47E14547" w:rsidR="00C9482E" w:rsidRDefault="00AF1D8B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Using a qualitative scale of poor, satisfactory, or superior, h</w:t>
      </w:r>
      <w:r w:rsidR="00C9482E" w:rsidRPr="00C9482E">
        <w:rPr>
          <w:rFonts w:ascii="Garamond" w:hAnsi="Garamond" w:cs="Calibri"/>
          <w:sz w:val="24"/>
          <w:szCs w:val="24"/>
        </w:rPr>
        <w:t xml:space="preserve">ow would you rate your experience with the quality of services/work provided by </w:t>
      </w:r>
      <w:r w:rsidR="00682277">
        <w:rPr>
          <w:rFonts w:ascii="Garamond" w:hAnsi="Garamond" w:cs="Calibri"/>
          <w:sz w:val="24"/>
          <w:szCs w:val="24"/>
        </w:rPr>
        <w:t>Respondent</w:t>
      </w:r>
      <w:r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 xml:space="preserve">Please elaborate </w:t>
      </w:r>
      <w:r w:rsidR="00682277">
        <w:rPr>
          <w:rFonts w:ascii="Garamond" w:hAnsi="Garamond" w:cs="Calibri"/>
          <w:sz w:val="24"/>
          <w:szCs w:val="24"/>
        </w:rPr>
        <w:t>on why you are giving the Respondent</w:t>
      </w:r>
      <w:r w:rsidR="007441CF">
        <w:rPr>
          <w:rFonts w:ascii="Garamond" w:hAnsi="Garamond" w:cs="Calibri"/>
          <w:sz w:val="24"/>
          <w:szCs w:val="24"/>
        </w:rPr>
        <w:t xml:space="preserve">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2B2E0177" w:rsidR="00C9482E" w:rsidRDefault="00AF1D8B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Using a qualitative scale of poor, satisfactory, or superior, how w</w:t>
      </w:r>
      <w:r w:rsidR="00C9482E" w:rsidRPr="007441CF">
        <w:rPr>
          <w:rFonts w:ascii="Garamond" w:hAnsi="Garamond" w:cs="Calibri"/>
          <w:sz w:val="24"/>
          <w:szCs w:val="24"/>
        </w:rPr>
        <w:t>ould</w:t>
      </w:r>
      <w:r w:rsidR="00682277">
        <w:rPr>
          <w:rFonts w:ascii="Garamond" w:hAnsi="Garamond" w:cs="Calibri"/>
          <w:sz w:val="24"/>
          <w:szCs w:val="24"/>
        </w:rPr>
        <w:t xml:space="preserve"> you rate the Respondent’s</w:t>
      </w:r>
      <w:r w:rsidR="00C9482E" w:rsidRPr="007441CF">
        <w:rPr>
          <w:rFonts w:ascii="Garamond" w:hAnsi="Garamond" w:cs="Calibri"/>
          <w:sz w:val="24"/>
          <w:szCs w:val="24"/>
        </w:rPr>
        <w:t xml:space="preserve"> knowledge of your business </w:t>
      </w:r>
      <w:r>
        <w:rPr>
          <w:rFonts w:ascii="Garamond" w:hAnsi="Garamond" w:cs="Calibri"/>
          <w:sz w:val="24"/>
          <w:szCs w:val="24"/>
        </w:rPr>
        <w:t>at the start of the engagement</w:t>
      </w:r>
      <w:r w:rsidR="00C9482E" w:rsidRPr="007441CF">
        <w:rPr>
          <w:rFonts w:ascii="Garamond" w:hAnsi="Garamond" w:cs="Calibri"/>
          <w:sz w:val="24"/>
          <w:szCs w:val="24"/>
        </w:rPr>
        <w:t xml:space="preserve">? </w:t>
      </w:r>
      <w:r w:rsidR="007441CF">
        <w:rPr>
          <w:rFonts w:ascii="Garamond" w:hAnsi="Garamond" w:cs="Calibri"/>
          <w:sz w:val="24"/>
          <w:szCs w:val="24"/>
        </w:rPr>
        <w:t xml:space="preserve">Please elaborate </w:t>
      </w:r>
      <w:r w:rsidR="00682277">
        <w:rPr>
          <w:rFonts w:ascii="Garamond" w:hAnsi="Garamond" w:cs="Calibri"/>
          <w:sz w:val="24"/>
          <w:szCs w:val="24"/>
        </w:rPr>
        <w:t>on why you are giving the Respondent</w:t>
      </w:r>
      <w:r w:rsidR="007441CF">
        <w:rPr>
          <w:rFonts w:ascii="Garamond" w:hAnsi="Garamond" w:cs="Calibri"/>
          <w:sz w:val="24"/>
          <w:szCs w:val="24"/>
        </w:rPr>
        <w:t xml:space="preserve">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B4D7CC5" w14:textId="5B4C4187" w:rsidR="00AF1D8B" w:rsidRDefault="00AF1D8B" w:rsidP="00AF1D8B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Using a qualitative scale of poor, satisfactory, or superior, how w</w:t>
      </w:r>
      <w:r w:rsidRPr="007441CF">
        <w:rPr>
          <w:rFonts w:ascii="Garamond" w:hAnsi="Garamond" w:cs="Calibri"/>
          <w:sz w:val="24"/>
          <w:szCs w:val="24"/>
        </w:rPr>
        <w:t>ould</w:t>
      </w:r>
      <w:r>
        <w:rPr>
          <w:rFonts w:ascii="Garamond" w:hAnsi="Garamond" w:cs="Calibri"/>
          <w:sz w:val="24"/>
          <w:szCs w:val="24"/>
        </w:rPr>
        <w:t xml:space="preserve"> you rate the Respondent’s</w:t>
      </w:r>
      <w:r w:rsidRPr="007441CF">
        <w:rPr>
          <w:rFonts w:ascii="Garamond" w:hAnsi="Garamond" w:cs="Calibri"/>
          <w:sz w:val="24"/>
          <w:szCs w:val="24"/>
        </w:rPr>
        <w:t xml:space="preserve"> knowledge of your business </w:t>
      </w:r>
      <w:r>
        <w:rPr>
          <w:rFonts w:ascii="Garamond" w:hAnsi="Garamond" w:cs="Calibri"/>
          <w:sz w:val="24"/>
          <w:szCs w:val="24"/>
        </w:rPr>
        <w:t>at the end or at the final milestone of the engagement</w:t>
      </w:r>
      <w:r w:rsidRPr="007441CF">
        <w:rPr>
          <w:rFonts w:ascii="Garamond" w:hAnsi="Garamond" w:cs="Calibri"/>
          <w:sz w:val="24"/>
          <w:szCs w:val="24"/>
        </w:rPr>
        <w:t xml:space="preserve">? </w:t>
      </w:r>
      <w:r>
        <w:rPr>
          <w:rFonts w:ascii="Garamond" w:hAnsi="Garamond" w:cs="Calibri"/>
          <w:sz w:val="24"/>
          <w:szCs w:val="24"/>
        </w:rPr>
        <w:t>Please elaborate on why you are giving the Respondent this rating.</w:t>
      </w:r>
    </w:p>
    <w:p w14:paraId="46B883C2" w14:textId="77777777" w:rsidR="00AF1D8B" w:rsidRPr="007441CF" w:rsidRDefault="00AF1D8B" w:rsidP="00AF1D8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F1D8B" w:rsidRPr="00F950E1" w14:paraId="2DE917FF" w14:textId="77777777" w:rsidTr="003452AD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FA37C6C" w14:textId="77777777" w:rsidR="00AF1D8B" w:rsidRPr="00F950E1" w:rsidRDefault="00AF1D8B" w:rsidP="003452AD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4CBD8EB" w14:textId="77777777" w:rsidR="00AF1D8B" w:rsidRDefault="00AF1D8B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2EE25E88" w:rsidR="00C9482E" w:rsidRDefault="00FD0158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Using a qualitative scale of poor, satisfactory, or superior, how would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 w:rsidR="00C9482E" w:rsidRPr="00C9482E">
        <w:rPr>
          <w:rFonts w:ascii="Garamond" w:hAnsi="Garamond" w:cs="Calibri"/>
          <w:sz w:val="24"/>
          <w:szCs w:val="24"/>
        </w:rPr>
        <w:t xml:space="preserve">you rate the overall quality of </w:t>
      </w:r>
      <w:r>
        <w:rPr>
          <w:rFonts w:ascii="Garamond" w:hAnsi="Garamond" w:cs="Calibri"/>
          <w:sz w:val="24"/>
          <w:szCs w:val="24"/>
        </w:rPr>
        <w:t xml:space="preserve">the skill levels of </w:t>
      </w:r>
      <w:r w:rsidR="00C9482E" w:rsidRPr="00C9482E">
        <w:rPr>
          <w:rFonts w:ascii="Garamond" w:hAnsi="Garamond" w:cs="Calibri"/>
          <w:sz w:val="24"/>
          <w:szCs w:val="24"/>
        </w:rPr>
        <w:t xml:space="preserve">the </w:t>
      </w:r>
      <w:r w:rsidR="00682277">
        <w:rPr>
          <w:rFonts w:ascii="Garamond" w:hAnsi="Garamond" w:cs="Calibri"/>
          <w:sz w:val="24"/>
          <w:szCs w:val="24"/>
        </w:rPr>
        <w:t xml:space="preserve">Respondent’s </w:t>
      </w:r>
      <w:r w:rsidR="00C9482E"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 xml:space="preserve">Please elaborate </w:t>
      </w:r>
      <w:r w:rsidR="00682277">
        <w:rPr>
          <w:rFonts w:ascii="Garamond" w:hAnsi="Garamond" w:cs="Calibri"/>
          <w:sz w:val="24"/>
          <w:szCs w:val="24"/>
        </w:rPr>
        <w:t>on why you are giving the Respondent</w:t>
      </w:r>
      <w:r w:rsidR="007441CF">
        <w:rPr>
          <w:rFonts w:ascii="Garamond" w:hAnsi="Garamond" w:cs="Calibri"/>
          <w:sz w:val="24"/>
          <w:szCs w:val="24"/>
        </w:rPr>
        <w:t xml:space="preserve">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7F02FF97" w:rsidR="00C9482E" w:rsidRPr="00C9482E" w:rsidRDefault="00EC40F6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Using a qualitative scale of poor, satisfactory, or superior,</w:t>
      </w:r>
      <w:r w:rsidR="00D94319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how w</w:t>
      </w:r>
      <w:r w:rsidRPr="00C9482E">
        <w:rPr>
          <w:rFonts w:ascii="Garamond" w:hAnsi="Garamond" w:cs="Calibri"/>
          <w:sz w:val="24"/>
          <w:szCs w:val="24"/>
        </w:rPr>
        <w:t xml:space="preserve">ould </w:t>
      </w:r>
      <w:r w:rsidR="00C9482E" w:rsidRPr="00C9482E">
        <w:rPr>
          <w:rFonts w:ascii="Garamond" w:hAnsi="Garamond" w:cs="Calibri"/>
          <w:sz w:val="24"/>
          <w:szCs w:val="24"/>
        </w:rPr>
        <w:t>y</w:t>
      </w:r>
      <w:r w:rsidR="007441CF">
        <w:rPr>
          <w:rFonts w:ascii="Garamond" w:hAnsi="Garamond" w:cs="Calibri"/>
          <w:sz w:val="24"/>
          <w:szCs w:val="24"/>
        </w:rPr>
        <w:t xml:space="preserve">ou describe the </w:t>
      </w:r>
      <w:r>
        <w:rPr>
          <w:rFonts w:ascii="Garamond" w:hAnsi="Garamond" w:cs="Calibri"/>
          <w:sz w:val="24"/>
          <w:szCs w:val="24"/>
        </w:rPr>
        <w:t xml:space="preserve">overall </w:t>
      </w:r>
      <w:r w:rsidR="007441CF">
        <w:rPr>
          <w:rFonts w:ascii="Garamond" w:hAnsi="Garamond" w:cs="Calibri"/>
          <w:sz w:val="24"/>
          <w:szCs w:val="24"/>
        </w:rPr>
        <w:t xml:space="preserve">quality of the </w:t>
      </w:r>
      <w:r>
        <w:rPr>
          <w:rFonts w:ascii="Garamond" w:hAnsi="Garamond" w:cs="Calibri"/>
          <w:sz w:val="24"/>
          <w:szCs w:val="24"/>
        </w:rPr>
        <w:t xml:space="preserve">engagement with the </w:t>
      </w:r>
      <w:r w:rsidR="00B520F6">
        <w:rPr>
          <w:rFonts w:ascii="Garamond" w:hAnsi="Garamond" w:cs="Calibri"/>
          <w:sz w:val="24"/>
          <w:szCs w:val="24"/>
        </w:rPr>
        <w:t>Respondent?</w:t>
      </w:r>
      <w:r w:rsidR="007441CF">
        <w:rPr>
          <w:rFonts w:ascii="Garamond" w:hAnsi="Garamond" w:cs="Calibri"/>
          <w:sz w:val="24"/>
          <w:szCs w:val="24"/>
        </w:rPr>
        <w:t xml:space="preserve"> Please elaborate </w:t>
      </w:r>
      <w:r w:rsidR="00682277">
        <w:rPr>
          <w:rFonts w:ascii="Garamond" w:hAnsi="Garamond" w:cs="Calibri"/>
          <w:sz w:val="24"/>
          <w:szCs w:val="24"/>
        </w:rPr>
        <w:t>on why you are giving the Respondent</w:t>
      </w:r>
      <w:r w:rsidR="007441CF">
        <w:rPr>
          <w:rFonts w:ascii="Garamond" w:hAnsi="Garamond" w:cs="Calibri"/>
          <w:sz w:val="24"/>
          <w:szCs w:val="24"/>
        </w:rPr>
        <w:t xml:space="preserve">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6B9A5598" w14:textId="34172954" w:rsidR="00D94319" w:rsidRPr="00C9482E" w:rsidRDefault="00D94319" w:rsidP="00D94319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Using a qualitative scale of poor, satisfactory, or superior, how w</w:t>
      </w:r>
      <w:r w:rsidRPr="00C9482E">
        <w:rPr>
          <w:rFonts w:ascii="Garamond" w:hAnsi="Garamond" w:cs="Calibri"/>
          <w:sz w:val="24"/>
          <w:szCs w:val="24"/>
        </w:rPr>
        <w:t>ould y</w:t>
      </w:r>
      <w:r>
        <w:rPr>
          <w:rFonts w:ascii="Garamond" w:hAnsi="Garamond" w:cs="Calibri"/>
          <w:sz w:val="24"/>
          <w:szCs w:val="24"/>
        </w:rPr>
        <w:t xml:space="preserve">ou describe the overall quality of the Respondent’s ability to </w:t>
      </w:r>
      <w:r w:rsidRPr="00C9482E">
        <w:rPr>
          <w:rFonts w:ascii="Garamond" w:hAnsi="Garamond" w:cs="Calibri"/>
          <w:sz w:val="24"/>
          <w:szCs w:val="24"/>
        </w:rPr>
        <w:t>communicate with stakeholders (internal and external) throughout the project?</w:t>
      </w:r>
      <w:r>
        <w:rPr>
          <w:rFonts w:ascii="Garamond" w:hAnsi="Garamond" w:cs="Calibri"/>
          <w:sz w:val="24"/>
          <w:szCs w:val="24"/>
        </w:rPr>
        <w:t xml:space="preserve"> Please elaborate on why you are giving the Respondent this rating.</w:t>
      </w:r>
    </w:p>
    <w:p w14:paraId="1AD28E33" w14:textId="77777777" w:rsidR="00D94319" w:rsidRDefault="00D94319" w:rsidP="00D94319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94319" w:rsidRPr="00F950E1" w14:paraId="6BE49FCF" w14:textId="77777777" w:rsidTr="003452AD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AA5F63F" w14:textId="77777777" w:rsidR="00D94319" w:rsidRPr="00F950E1" w:rsidRDefault="00D94319" w:rsidP="003452AD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C4419B0" w14:textId="77777777" w:rsidR="00D94319" w:rsidRDefault="00D94319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3B1992EB" w:rsidR="00C9482E" w:rsidRPr="00C9482E" w:rsidRDefault="0083158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Using a qualitative scale of poor, satisfactory, or superior, </w:t>
      </w:r>
      <w:r w:rsidR="00B520F6">
        <w:rPr>
          <w:rFonts w:ascii="Garamond" w:hAnsi="Garamond" w:cs="Calibri"/>
          <w:sz w:val="24"/>
          <w:szCs w:val="24"/>
        </w:rPr>
        <w:t xml:space="preserve">how </w:t>
      </w: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 w:rsidR="00C9482E" w:rsidRPr="00C9482E">
        <w:rPr>
          <w:rFonts w:ascii="Garamond" w:hAnsi="Garamond" w:cs="Calibri"/>
          <w:sz w:val="24"/>
          <w:szCs w:val="24"/>
        </w:rPr>
        <w:t xml:space="preserve">you rate the </w:t>
      </w:r>
      <w:r w:rsidR="00682277">
        <w:rPr>
          <w:rFonts w:ascii="Garamond" w:hAnsi="Garamond" w:cs="Calibri"/>
          <w:sz w:val="24"/>
          <w:szCs w:val="24"/>
        </w:rPr>
        <w:t>Respondent</w:t>
      </w:r>
      <w:r w:rsidR="00C9482E" w:rsidRPr="00C9482E">
        <w:rPr>
          <w:rFonts w:ascii="Garamond" w:hAnsi="Garamond" w:cs="Calibri"/>
          <w:sz w:val="24"/>
          <w:szCs w:val="24"/>
        </w:rPr>
        <w:t xml:space="preserve"> for providing </w:t>
      </w:r>
      <w:r>
        <w:rPr>
          <w:rFonts w:ascii="Garamond" w:hAnsi="Garamond" w:cs="Calibri"/>
          <w:sz w:val="24"/>
          <w:szCs w:val="24"/>
        </w:rPr>
        <w:t xml:space="preserve">reasonable and </w:t>
      </w:r>
      <w:r w:rsidR="00C9482E" w:rsidRPr="00C9482E">
        <w:rPr>
          <w:rFonts w:ascii="Garamond" w:hAnsi="Garamond" w:cs="Calibri"/>
          <w:sz w:val="24"/>
          <w:szCs w:val="24"/>
        </w:rPr>
        <w:t xml:space="preserve">appropriate resources </w:t>
      </w:r>
      <w:r>
        <w:rPr>
          <w:rFonts w:ascii="Garamond" w:hAnsi="Garamond" w:cs="Calibri"/>
          <w:sz w:val="24"/>
          <w:szCs w:val="24"/>
        </w:rPr>
        <w:t xml:space="preserve">in order to successfully achieve the objectives </w:t>
      </w:r>
      <w:r w:rsidR="00B520F6">
        <w:rPr>
          <w:rFonts w:ascii="Garamond" w:hAnsi="Garamond" w:cs="Calibri"/>
          <w:sz w:val="24"/>
          <w:szCs w:val="24"/>
        </w:rPr>
        <w:t>of</w:t>
      </w:r>
      <w:r w:rsidR="00B520F6" w:rsidRPr="00C9482E">
        <w:rPr>
          <w:rFonts w:ascii="Garamond" w:hAnsi="Garamond" w:cs="Calibri"/>
          <w:sz w:val="24"/>
          <w:szCs w:val="24"/>
        </w:rPr>
        <w:t xml:space="preserve"> the</w:t>
      </w:r>
      <w:r w:rsidR="00C9482E" w:rsidRPr="00C9482E">
        <w:rPr>
          <w:rFonts w:ascii="Garamond" w:hAnsi="Garamond" w:cs="Calibri"/>
          <w:sz w:val="24"/>
          <w:szCs w:val="24"/>
        </w:rPr>
        <w:t xml:space="preserve"> p</w:t>
      </w:r>
      <w:r w:rsidR="00C9482E">
        <w:rPr>
          <w:rFonts w:ascii="Garamond" w:hAnsi="Garamond" w:cs="Calibri"/>
          <w:sz w:val="24"/>
          <w:szCs w:val="24"/>
        </w:rPr>
        <w:t>roject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 xml:space="preserve">Please elaborate </w:t>
      </w:r>
      <w:r w:rsidR="00682277">
        <w:rPr>
          <w:rFonts w:ascii="Garamond" w:hAnsi="Garamond" w:cs="Calibri"/>
          <w:sz w:val="24"/>
          <w:szCs w:val="24"/>
        </w:rPr>
        <w:t>on why you are giving the Respondent</w:t>
      </w:r>
      <w:r w:rsidR="007441CF">
        <w:rPr>
          <w:rFonts w:ascii="Garamond" w:hAnsi="Garamond" w:cs="Calibri"/>
          <w:sz w:val="24"/>
          <w:szCs w:val="24"/>
        </w:rPr>
        <w:t xml:space="preserve">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538BE978" w:rsidR="00C9482E" w:rsidRPr="00C9482E" w:rsidRDefault="00E7610A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Using a qualitative scale of poor, satisfactory, or superior, how would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 w:rsidR="00C9482E" w:rsidRPr="00C9482E">
        <w:rPr>
          <w:rFonts w:ascii="Garamond" w:hAnsi="Garamond" w:cs="Calibri"/>
          <w:sz w:val="24"/>
          <w:szCs w:val="24"/>
        </w:rPr>
        <w:t xml:space="preserve">you rate the </w:t>
      </w:r>
      <w:r w:rsidR="00B520F6">
        <w:rPr>
          <w:rFonts w:ascii="Garamond" w:hAnsi="Garamond" w:cs="Calibri"/>
          <w:sz w:val="24"/>
          <w:szCs w:val="24"/>
        </w:rPr>
        <w:t>Respondent’s</w:t>
      </w:r>
      <w:r w:rsidR="00B520F6" w:rsidRPr="00C9482E">
        <w:rPr>
          <w:rFonts w:ascii="Garamond" w:hAnsi="Garamond" w:cs="Calibri"/>
          <w:sz w:val="24"/>
          <w:szCs w:val="24"/>
        </w:rPr>
        <w:t xml:space="preserve"> </w:t>
      </w:r>
      <w:r w:rsidR="00B520F6">
        <w:rPr>
          <w:rFonts w:ascii="Garamond" w:hAnsi="Garamond" w:cs="Calibri"/>
          <w:sz w:val="24"/>
          <w:szCs w:val="24"/>
        </w:rPr>
        <w:t>collective</w:t>
      </w:r>
      <w:r w:rsidR="002974E8">
        <w:rPr>
          <w:rFonts w:ascii="Garamond" w:hAnsi="Garamond" w:cs="Calibri"/>
          <w:sz w:val="24"/>
          <w:szCs w:val="24"/>
        </w:rPr>
        <w:t xml:space="preserve"> ability to</w:t>
      </w:r>
      <w:r w:rsidR="00C9482E"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foresee, recogniz</w:t>
      </w:r>
      <w:r w:rsidR="002974E8">
        <w:rPr>
          <w:rFonts w:ascii="Garamond" w:hAnsi="Garamond" w:cs="Calibri"/>
          <w:sz w:val="24"/>
          <w:szCs w:val="24"/>
        </w:rPr>
        <w:t>e</w:t>
      </w:r>
      <w:r>
        <w:rPr>
          <w:rFonts w:ascii="Garamond" w:hAnsi="Garamond" w:cs="Calibri"/>
          <w:sz w:val="24"/>
          <w:szCs w:val="24"/>
        </w:rPr>
        <w:t>, and resolv</w:t>
      </w:r>
      <w:r w:rsidR="002974E8">
        <w:rPr>
          <w:rFonts w:ascii="Garamond" w:hAnsi="Garamond" w:cs="Calibri"/>
          <w:sz w:val="24"/>
          <w:szCs w:val="24"/>
        </w:rPr>
        <w:t>e</w:t>
      </w:r>
      <w:r>
        <w:rPr>
          <w:rFonts w:ascii="Garamond" w:hAnsi="Garamond" w:cs="Calibri"/>
          <w:sz w:val="24"/>
          <w:szCs w:val="24"/>
        </w:rPr>
        <w:t xml:space="preserve"> </w:t>
      </w:r>
      <w:r w:rsidR="00C9482E" w:rsidRPr="00C9482E">
        <w:rPr>
          <w:rFonts w:ascii="Garamond" w:hAnsi="Garamond" w:cs="Calibri"/>
          <w:sz w:val="24"/>
          <w:szCs w:val="24"/>
        </w:rPr>
        <w:t>cost and/or schedule overruns on the project</w:t>
      </w:r>
      <w:r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Please elaborate on why </w:t>
      </w:r>
      <w:r w:rsidR="00682277">
        <w:rPr>
          <w:rFonts w:ascii="Garamond" w:hAnsi="Garamond" w:cs="Calibri"/>
          <w:sz w:val="24"/>
          <w:szCs w:val="24"/>
        </w:rPr>
        <w:t>you are giving the Respondent</w:t>
      </w:r>
      <w:r w:rsidR="007441CF">
        <w:rPr>
          <w:rFonts w:ascii="Garamond" w:hAnsi="Garamond" w:cs="Calibri"/>
          <w:sz w:val="24"/>
          <w:szCs w:val="24"/>
        </w:rPr>
        <w:t xml:space="preserve">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0D9BDE61" w:rsidR="007441CF" w:rsidRDefault="008140BB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Using a qualitative scale of poor, satisfactory, or superior, which overall rating best characterizes </w:t>
      </w:r>
      <w:r w:rsidR="00B520F6">
        <w:rPr>
          <w:rFonts w:ascii="Garamond" w:hAnsi="Garamond" w:cs="Calibri"/>
          <w:sz w:val="24"/>
          <w:szCs w:val="24"/>
        </w:rPr>
        <w:t>the Respondent’s</w:t>
      </w:r>
      <w:r>
        <w:rPr>
          <w:rFonts w:ascii="Garamond" w:hAnsi="Garamond" w:cs="Calibri"/>
          <w:sz w:val="24"/>
          <w:szCs w:val="24"/>
        </w:rPr>
        <w:t xml:space="preserve"> ability to deliver?</w:t>
      </w:r>
      <w:r w:rsidR="007441CF">
        <w:rPr>
          <w:rFonts w:ascii="Garamond" w:hAnsi="Garamond" w:cs="Calibri"/>
          <w:sz w:val="24"/>
          <w:szCs w:val="24"/>
        </w:rPr>
        <w:t xml:space="preserve"> 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B0172" w14:textId="77777777" w:rsidR="008D5956" w:rsidRDefault="008D5956">
      <w:pPr>
        <w:spacing w:after="0" w:line="240" w:lineRule="auto"/>
      </w:pPr>
      <w:r>
        <w:separator/>
      </w:r>
    </w:p>
  </w:endnote>
  <w:endnote w:type="continuationSeparator" w:id="0">
    <w:p w14:paraId="4ED06E97" w14:textId="77777777" w:rsidR="008D5956" w:rsidRDefault="008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9C6102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9C6102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8F2B9" w14:textId="77777777" w:rsidR="008D5956" w:rsidRDefault="008D5956">
      <w:pPr>
        <w:spacing w:after="0" w:line="240" w:lineRule="auto"/>
      </w:pPr>
      <w:r>
        <w:separator/>
      </w:r>
    </w:p>
  </w:footnote>
  <w:footnote w:type="continuationSeparator" w:id="0">
    <w:p w14:paraId="720A8B92" w14:textId="77777777" w:rsidR="008D5956" w:rsidRDefault="008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EC"/>
    <w:rsid w:val="000017AD"/>
    <w:rsid w:val="000116AC"/>
    <w:rsid w:val="000349A6"/>
    <w:rsid w:val="00035E99"/>
    <w:rsid w:val="00041A25"/>
    <w:rsid w:val="00041FE6"/>
    <w:rsid w:val="000439D6"/>
    <w:rsid w:val="00084EBF"/>
    <w:rsid w:val="000901A7"/>
    <w:rsid w:val="000A1945"/>
    <w:rsid w:val="000C2440"/>
    <w:rsid w:val="000D4EEA"/>
    <w:rsid w:val="000E546A"/>
    <w:rsid w:val="00110526"/>
    <w:rsid w:val="0014108A"/>
    <w:rsid w:val="00141AE1"/>
    <w:rsid w:val="001A6C96"/>
    <w:rsid w:val="001B26A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974E8"/>
    <w:rsid w:val="002A5B18"/>
    <w:rsid w:val="002C79D9"/>
    <w:rsid w:val="002D06D3"/>
    <w:rsid w:val="002E71D7"/>
    <w:rsid w:val="002F113D"/>
    <w:rsid w:val="002F3892"/>
    <w:rsid w:val="002F3B88"/>
    <w:rsid w:val="00300671"/>
    <w:rsid w:val="0031024C"/>
    <w:rsid w:val="003132AC"/>
    <w:rsid w:val="003208DF"/>
    <w:rsid w:val="00323F12"/>
    <w:rsid w:val="00346F2B"/>
    <w:rsid w:val="00356F99"/>
    <w:rsid w:val="00363D3B"/>
    <w:rsid w:val="003843AC"/>
    <w:rsid w:val="00385345"/>
    <w:rsid w:val="00387194"/>
    <w:rsid w:val="00387ADA"/>
    <w:rsid w:val="003B3893"/>
    <w:rsid w:val="003C324D"/>
    <w:rsid w:val="003C500A"/>
    <w:rsid w:val="003C7C60"/>
    <w:rsid w:val="003C7D47"/>
    <w:rsid w:val="003E12DB"/>
    <w:rsid w:val="003E1BA1"/>
    <w:rsid w:val="003E631A"/>
    <w:rsid w:val="003F562B"/>
    <w:rsid w:val="00415291"/>
    <w:rsid w:val="00417A2C"/>
    <w:rsid w:val="0042240D"/>
    <w:rsid w:val="0044682E"/>
    <w:rsid w:val="004523AD"/>
    <w:rsid w:val="004721EF"/>
    <w:rsid w:val="0047491A"/>
    <w:rsid w:val="00483050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37EB2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12C56"/>
    <w:rsid w:val="0064154E"/>
    <w:rsid w:val="00647AEF"/>
    <w:rsid w:val="006745F8"/>
    <w:rsid w:val="006762F7"/>
    <w:rsid w:val="00682277"/>
    <w:rsid w:val="00682E7C"/>
    <w:rsid w:val="00682F53"/>
    <w:rsid w:val="006834F7"/>
    <w:rsid w:val="006902D8"/>
    <w:rsid w:val="006957D5"/>
    <w:rsid w:val="006A5B09"/>
    <w:rsid w:val="006B1791"/>
    <w:rsid w:val="006B488B"/>
    <w:rsid w:val="006D25A5"/>
    <w:rsid w:val="006D6850"/>
    <w:rsid w:val="006F3B92"/>
    <w:rsid w:val="00705103"/>
    <w:rsid w:val="00714627"/>
    <w:rsid w:val="00720998"/>
    <w:rsid w:val="00725D15"/>
    <w:rsid w:val="007268B6"/>
    <w:rsid w:val="007367A5"/>
    <w:rsid w:val="007440C5"/>
    <w:rsid w:val="007441CF"/>
    <w:rsid w:val="00744550"/>
    <w:rsid w:val="00750559"/>
    <w:rsid w:val="00780FF7"/>
    <w:rsid w:val="00782029"/>
    <w:rsid w:val="00787C74"/>
    <w:rsid w:val="007948EB"/>
    <w:rsid w:val="007B49C9"/>
    <w:rsid w:val="007C577C"/>
    <w:rsid w:val="007C57A3"/>
    <w:rsid w:val="007D5529"/>
    <w:rsid w:val="007E0A65"/>
    <w:rsid w:val="007E19E2"/>
    <w:rsid w:val="007F1288"/>
    <w:rsid w:val="007F2F1E"/>
    <w:rsid w:val="008140BB"/>
    <w:rsid w:val="00830701"/>
    <w:rsid w:val="0083158E"/>
    <w:rsid w:val="008762E8"/>
    <w:rsid w:val="008850F4"/>
    <w:rsid w:val="008920B9"/>
    <w:rsid w:val="008A40BB"/>
    <w:rsid w:val="008B119A"/>
    <w:rsid w:val="008B5884"/>
    <w:rsid w:val="008B6367"/>
    <w:rsid w:val="008D09D8"/>
    <w:rsid w:val="008D5956"/>
    <w:rsid w:val="008E5FC3"/>
    <w:rsid w:val="008F39B5"/>
    <w:rsid w:val="008F7CFD"/>
    <w:rsid w:val="00915779"/>
    <w:rsid w:val="009224A6"/>
    <w:rsid w:val="0093533E"/>
    <w:rsid w:val="0094001F"/>
    <w:rsid w:val="00940663"/>
    <w:rsid w:val="00942A1E"/>
    <w:rsid w:val="009439F3"/>
    <w:rsid w:val="00950911"/>
    <w:rsid w:val="00955A5A"/>
    <w:rsid w:val="00973B3E"/>
    <w:rsid w:val="00976A14"/>
    <w:rsid w:val="0098717B"/>
    <w:rsid w:val="009B317A"/>
    <w:rsid w:val="009B378E"/>
    <w:rsid w:val="009C2AF6"/>
    <w:rsid w:val="009C581A"/>
    <w:rsid w:val="009C6102"/>
    <w:rsid w:val="00A04200"/>
    <w:rsid w:val="00A135D5"/>
    <w:rsid w:val="00A25DE2"/>
    <w:rsid w:val="00A26CAA"/>
    <w:rsid w:val="00A34FA8"/>
    <w:rsid w:val="00A3740D"/>
    <w:rsid w:val="00A55E23"/>
    <w:rsid w:val="00A65D1E"/>
    <w:rsid w:val="00A7071B"/>
    <w:rsid w:val="00A84C8B"/>
    <w:rsid w:val="00A867CA"/>
    <w:rsid w:val="00A952A5"/>
    <w:rsid w:val="00A95977"/>
    <w:rsid w:val="00AA66A2"/>
    <w:rsid w:val="00AC11E1"/>
    <w:rsid w:val="00AC1285"/>
    <w:rsid w:val="00AE1E94"/>
    <w:rsid w:val="00AF1D8B"/>
    <w:rsid w:val="00B02AF3"/>
    <w:rsid w:val="00B1245B"/>
    <w:rsid w:val="00B1585F"/>
    <w:rsid w:val="00B33D3A"/>
    <w:rsid w:val="00B4176E"/>
    <w:rsid w:val="00B4399D"/>
    <w:rsid w:val="00B520F6"/>
    <w:rsid w:val="00B65AF4"/>
    <w:rsid w:val="00B87A8D"/>
    <w:rsid w:val="00B978CB"/>
    <w:rsid w:val="00BA30A8"/>
    <w:rsid w:val="00BA6C68"/>
    <w:rsid w:val="00BA7E47"/>
    <w:rsid w:val="00BB30E9"/>
    <w:rsid w:val="00BC29BE"/>
    <w:rsid w:val="00BC5AE8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44E0"/>
    <w:rsid w:val="00D45D9C"/>
    <w:rsid w:val="00D45E09"/>
    <w:rsid w:val="00D62EB7"/>
    <w:rsid w:val="00D8238B"/>
    <w:rsid w:val="00D858FF"/>
    <w:rsid w:val="00D85E7F"/>
    <w:rsid w:val="00D85F14"/>
    <w:rsid w:val="00D9288E"/>
    <w:rsid w:val="00D94319"/>
    <w:rsid w:val="00DA2F38"/>
    <w:rsid w:val="00DB6051"/>
    <w:rsid w:val="00DD0F8A"/>
    <w:rsid w:val="00DD7B79"/>
    <w:rsid w:val="00E03B87"/>
    <w:rsid w:val="00E11880"/>
    <w:rsid w:val="00E140B7"/>
    <w:rsid w:val="00E25550"/>
    <w:rsid w:val="00E3363A"/>
    <w:rsid w:val="00E37CE6"/>
    <w:rsid w:val="00E40C61"/>
    <w:rsid w:val="00E7610A"/>
    <w:rsid w:val="00E904FE"/>
    <w:rsid w:val="00E91175"/>
    <w:rsid w:val="00E97CA6"/>
    <w:rsid w:val="00EA11A1"/>
    <w:rsid w:val="00EB0134"/>
    <w:rsid w:val="00EB46B6"/>
    <w:rsid w:val="00EC2C88"/>
    <w:rsid w:val="00EC40F6"/>
    <w:rsid w:val="00ED2E3D"/>
    <w:rsid w:val="00EE1206"/>
    <w:rsid w:val="00EE40C6"/>
    <w:rsid w:val="00EF3453"/>
    <w:rsid w:val="00F26F03"/>
    <w:rsid w:val="00F363E6"/>
    <w:rsid w:val="00F53EB4"/>
    <w:rsid w:val="00F672BA"/>
    <w:rsid w:val="00F6781E"/>
    <w:rsid w:val="00F854B3"/>
    <w:rsid w:val="00F85B85"/>
    <w:rsid w:val="00F94EDE"/>
    <w:rsid w:val="00F94F8B"/>
    <w:rsid w:val="00F950E1"/>
    <w:rsid w:val="00FA383A"/>
    <w:rsid w:val="00FA711F"/>
    <w:rsid w:val="00FA7C8F"/>
    <w:rsid w:val="00FD0158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oareferences@idoa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nelson@idoa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nelson@idoa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4C3E14336EF41AF2B717F3FC9E9E6" ma:contentTypeVersion="2" ma:contentTypeDescription="Create a new document." ma:contentTypeScope="" ma:versionID="80b88117a67a24669ef7a66e38c2068f">
  <xsd:schema xmlns:xsd="http://www.w3.org/2001/XMLSchema" xmlns:xs="http://www.w3.org/2001/XMLSchema" xmlns:p="http://schemas.microsoft.com/office/2006/metadata/properties" xmlns:ns2="85818c4c-4a6c-4166-887c-8c2303e7e51b" targetNamespace="http://schemas.microsoft.com/office/2006/metadata/properties" ma:root="true" ma:fieldsID="e8d1429a8ff9b3d263cfd821f02cb399" ns2:_="">
    <xsd:import namespace="85818c4c-4a6c-4166-887c-8c2303e7e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8c4c-4a6c-4166-887c-8c2303e7e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3D94-323D-424A-B79D-8B6241B26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94B84-3A77-40D7-BDA9-F0BF762C3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18c4c-4a6c-4166-887c-8c2303e7e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E5B8F-2F40-466A-B7A2-37D764994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3B4C8-5392-478E-BA49-6660CFD4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708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Alex Fish</cp:lastModifiedBy>
  <cp:revision>2</cp:revision>
  <cp:lastPrinted>2019-06-28T18:45:00Z</cp:lastPrinted>
  <dcterms:created xsi:type="dcterms:W3CDTF">2020-04-06T22:01:00Z</dcterms:created>
  <dcterms:modified xsi:type="dcterms:W3CDTF">2020-04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4C3E14336EF41AF2B717F3FC9E9E6</vt:lpwstr>
  </property>
  <property fmtid="{D5CDD505-2E9C-101B-9397-08002B2CF9AE}" pid="3" name="Order">
    <vt:r8>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